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19" w:rsidRPr="00066119" w:rsidRDefault="00066119" w:rsidP="00066119">
      <w:pPr>
        <w:jc w:val="right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369"/>
        <w:gridCol w:w="2835"/>
        <w:gridCol w:w="3366"/>
      </w:tblGrid>
      <w:tr w:rsidR="00236FD3" w:rsidRPr="00707E51" w:rsidTr="00264CB6">
        <w:tc>
          <w:tcPr>
            <w:tcW w:w="3369" w:type="dxa"/>
          </w:tcPr>
          <w:p w:rsidR="00236FD3" w:rsidRDefault="00236FD3" w:rsidP="00264CB6">
            <w:pPr>
              <w:pStyle w:val="a3"/>
              <w:jc w:val="center"/>
              <w:rPr>
                <w:b/>
                <w:sz w:val="24"/>
              </w:rPr>
            </w:pPr>
            <w:r w:rsidRPr="00707E51">
              <w:rPr>
                <w:b/>
                <w:sz w:val="24"/>
              </w:rPr>
              <w:t>ЧăвашРеспубликин</w:t>
            </w:r>
          </w:p>
          <w:p w:rsidR="00236FD3" w:rsidRDefault="00236FD3" w:rsidP="00264CB6">
            <w:pPr>
              <w:pStyle w:val="a3"/>
              <w:jc w:val="center"/>
              <w:rPr>
                <w:b/>
                <w:sz w:val="24"/>
              </w:rPr>
            </w:pPr>
            <w:r w:rsidRPr="00707E51">
              <w:rPr>
                <w:b/>
                <w:sz w:val="24"/>
              </w:rPr>
              <w:t>Муркашрайонěн</w:t>
            </w:r>
          </w:p>
          <w:p w:rsidR="00236FD3" w:rsidRPr="00707E51" w:rsidRDefault="00236FD3" w:rsidP="00264CB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  <w:r w:rsidRPr="00707E51">
              <w:rPr>
                <w:b/>
                <w:sz w:val="24"/>
              </w:rPr>
              <w:t>епутачěсенПухăвě</w:t>
            </w:r>
          </w:p>
          <w:p w:rsidR="00236FD3" w:rsidRDefault="00236FD3" w:rsidP="00264CB6">
            <w:pPr>
              <w:pStyle w:val="a3"/>
              <w:jc w:val="center"/>
              <w:rPr>
                <w:b/>
                <w:sz w:val="28"/>
              </w:rPr>
            </w:pPr>
          </w:p>
          <w:p w:rsidR="00236FD3" w:rsidRPr="00707E51" w:rsidRDefault="00236FD3" w:rsidP="00264CB6">
            <w:pPr>
              <w:pStyle w:val="a3"/>
              <w:jc w:val="center"/>
              <w:rPr>
                <w:b/>
                <w:sz w:val="28"/>
              </w:rPr>
            </w:pPr>
            <w:r w:rsidRPr="00707E51">
              <w:rPr>
                <w:b/>
                <w:sz w:val="28"/>
              </w:rPr>
              <w:t>ЙЫШĂНУ</w:t>
            </w:r>
          </w:p>
          <w:p w:rsidR="00236FD3" w:rsidRPr="00707E51" w:rsidRDefault="00236FD3" w:rsidP="00264CB6">
            <w:pPr>
              <w:pStyle w:val="a3"/>
              <w:jc w:val="center"/>
              <w:rPr>
                <w:b/>
                <w:sz w:val="28"/>
              </w:rPr>
            </w:pPr>
          </w:p>
          <w:p w:rsidR="00236FD3" w:rsidRPr="00707E51" w:rsidRDefault="008940AB" w:rsidP="00264CB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6</w:t>
            </w:r>
            <w:r w:rsidR="00236FD3">
              <w:rPr>
                <w:b/>
                <w:sz w:val="24"/>
              </w:rPr>
              <w:t xml:space="preserve">.2019 . </w:t>
            </w:r>
            <w:r w:rsidR="00236FD3" w:rsidRPr="00707E51">
              <w:rPr>
                <w:b/>
                <w:sz w:val="24"/>
              </w:rPr>
              <w:t>№</w:t>
            </w:r>
            <w:r w:rsidR="00AA01C0">
              <w:rPr>
                <w:b/>
                <w:sz w:val="24"/>
              </w:rPr>
              <w:t xml:space="preserve"> С-39/8</w:t>
            </w:r>
          </w:p>
          <w:p w:rsidR="00236FD3" w:rsidRPr="00707E51" w:rsidRDefault="00236FD3" w:rsidP="00264CB6">
            <w:pPr>
              <w:pStyle w:val="a3"/>
              <w:jc w:val="center"/>
              <w:rPr>
                <w:sz w:val="28"/>
              </w:rPr>
            </w:pPr>
            <w:r w:rsidRPr="00707E51">
              <w:rPr>
                <w:b/>
                <w:sz w:val="24"/>
              </w:rPr>
              <w:t>Муркашсали</w:t>
            </w:r>
          </w:p>
        </w:tc>
        <w:tc>
          <w:tcPr>
            <w:tcW w:w="2835" w:type="dxa"/>
          </w:tcPr>
          <w:p w:rsidR="00236FD3" w:rsidRPr="00707E51" w:rsidRDefault="00236FD3" w:rsidP="00264CB6">
            <w:pPr>
              <w:pStyle w:val="a3"/>
              <w:jc w:val="center"/>
              <w:rPr>
                <w:sz w:val="28"/>
              </w:rPr>
            </w:pPr>
            <w:r w:rsidRPr="00707E5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824230" cy="852170"/>
                  <wp:effectExtent l="0" t="0" r="0" b="5080"/>
                  <wp:wrapTopAndBottom/>
                  <wp:docPr id="1" name="Рисунок 1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</w:tcPr>
          <w:p w:rsidR="00236FD3" w:rsidRPr="00707E51" w:rsidRDefault="00236FD3" w:rsidP="00264CB6">
            <w:pPr>
              <w:pStyle w:val="a3"/>
              <w:jc w:val="center"/>
              <w:rPr>
                <w:b/>
                <w:sz w:val="24"/>
              </w:rPr>
            </w:pPr>
            <w:r w:rsidRPr="00707E51">
              <w:rPr>
                <w:b/>
                <w:sz w:val="24"/>
              </w:rPr>
              <w:t xml:space="preserve">Чувашская Республика  </w:t>
            </w:r>
          </w:p>
          <w:p w:rsidR="00236FD3" w:rsidRPr="00707E51" w:rsidRDefault="00236FD3" w:rsidP="00264CB6">
            <w:pPr>
              <w:pStyle w:val="a3"/>
              <w:jc w:val="center"/>
              <w:rPr>
                <w:b/>
                <w:sz w:val="24"/>
              </w:rPr>
            </w:pPr>
            <w:r w:rsidRPr="00707E51">
              <w:rPr>
                <w:b/>
                <w:sz w:val="24"/>
              </w:rPr>
              <w:t xml:space="preserve">Моргаушское  районное </w:t>
            </w:r>
          </w:p>
          <w:p w:rsidR="00236FD3" w:rsidRPr="00707E51" w:rsidRDefault="00236FD3" w:rsidP="00264CB6">
            <w:pPr>
              <w:pStyle w:val="a3"/>
              <w:jc w:val="center"/>
              <w:rPr>
                <w:b/>
                <w:sz w:val="24"/>
              </w:rPr>
            </w:pPr>
            <w:r w:rsidRPr="00707E51">
              <w:rPr>
                <w:b/>
                <w:sz w:val="24"/>
              </w:rPr>
              <w:t>Собрание депутатов</w:t>
            </w:r>
          </w:p>
          <w:p w:rsidR="00236FD3" w:rsidRPr="00707E51" w:rsidRDefault="00236FD3" w:rsidP="00264CB6">
            <w:pPr>
              <w:pStyle w:val="a3"/>
              <w:jc w:val="center"/>
              <w:rPr>
                <w:b/>
                <w:sz w:val="24"/>
              </w:rPr>
            </w:pPr>
          </w:p>
          <w:p w:rsidR="00236FD3" w:rsidRPr="00707E51" w:rsidRDefault="00236FD3" w:rsidP="00264CB6">
            <w:pPr>
              <w:pStyle w:val="a3"/>
              <w:jc w:val="center"/>
              <w:rPr>
                <w:b/>
                <w:sz w:val="28"/>
              </w:rPr>
            </w:pPr>
            <w:r w:rsidRPr="00707E51">
              <w:rPr>
                <w:b/>
                <w:sz w:val="28"/>
              </w:rPr>
              <w:t>РЕШЕНИЕ</w:t>
            </w:r>
          </w:p>
          <w:p w:rsidR="00236FD3" w:rsidRPr="00707E51" w:rsidRDefault="00236FD3" w:rsidP="00264CB6">
            <w:pPr>
              <w:pStyle w:val="a3"/>
              <w:jc w:val="center"/>
              <w:rPr>
                <w:b/>
                <w:sz w:val="28"/>
              </w:rPr>
            </w:pPr>
          </w:p>
          <w:p w:rsidR="00236FD3" w:rsidRPr="00707E51" w:rsidRDefault="008940AB" w:rsidP="00264CB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6</w:t>
            </w:r>
            <w:r w:rsidR="00236FD3">
              <w:rPr>
                <w:b/>
                <w:sz w:val="24"/>
              </w:rPr>
              <w:t>.2019г.</w:t>
            </w:r>
            <w:r w:rsidR="00236FD3" w:rsidRPr="00707E51">
              <w:rPr>
                <w:b/>
                <w:sz w:val="24"/>
              </w:rPr>
              <w:t xml:space="preserve"> № </w:t>
            </w:r>
            <w:r w:rsidR="00236FD3">
              <w:rPr>
                <w:b/>
                <w:sz w:val="24"/>
              </w:rPr>
              <w:t>С-</w:t>
            </w:r>
            <w:r w:rsidR="00AA01C0">
              <w:rPr>
                <w:b/>
                <w:sz w:val="24"/>
              </w:rPr>
              <w:t>39/8</w:t>
            </w:r>
          </w:p>
          <w:p w:rsidR="00236FD3" w:rsidRPr="00707E51" w:rsidRDefault="00236FD3" w:rsidP="00264CB6">
            <w:pPr>
              <w:pStyle w:val="a3"/>
              <w:jc w:val="center"/>
              <w:rPr>
                <w:b/>
                <w:bCs/>
                <w:sz w:val="28"/>
              </w:rPr>
            </w:pPr>
            <w:r w:rsidRPr="00707E51">
              <w:rPr>
                <w:b/>
                <w:bCs/>
                <w:sz w:val="24"/>
              </w:rPr>
              <w:t xml:space="preserve">село Моргауши                                                                         </w:t>
            </w:r>
          </w:p>
        </w:tc>
      </w:tr>
    </w:tbl>
    <w:p w:rsidR="00236FD3" w:rsidRDefault="00236FD3" w:rsidP="00236FD3">
      <w:pPr>
        <w:pStyle w:val="ConsPlusTitle"/>
        <w:rPr>
          <w:rFonts w:ascii="Times New Roman" w:hAnsi="Times New Roman" w:cs="Times New Roman"/>
        </w:rPr>
      </w:pPr>
    </w:p>
    <w:p w:rsidR="00236FD3" w:rsidRDefault="00236FD3" w:rsidP="00236FD3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236FD3" w:rsidRDefault="00236FD3" w:rsidP="00236FD3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CE4C4F" w:rsidRDefault="00CE4C4F" w:rsidP="00CE4C4F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</w:p>
    <w:p w:rsidR="00CE4C4F" w:rsidRDefault="00CE4C4F" w:rsidP="00CE4C4F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гаушского районного Собрания депутатов </w:t>
      </w:r>
    </w:p>
    <w:p w:rsidR="00CE4C4F" w:rsidRDefault="00CE4C4F" w:rsidP="00CE4C4F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 от 7 марта 2017 года №С-16/3</w:t>
      </w:r>
    </w:p>
    <w:p w:rsidR="00CE4C4F" w:rsidRDefault="00CE4C4F" w:rsidP="00CE4C4F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Об утверждении порядка определения размера арендной платы за земельные участки, находящиеся в муниципальной собственности Моргаушского района Чувашской Республики, предоставленные в аренду без проведения торгов"</w:t>
      </w:r>
    </w:p>
    <w:p w:rsidR="00CE4C4F" w:rsidRDefault="00CE4C4F" w:rsidP="00CE4C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FD3" w:rsidRPr="00381646" w:rsidRDefault="00236FD3" w:rsidP="00236FD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E4C4F" w:rsidRPr="00C80719" w:rsidRDefault="00CE4C4F" w:rsidP="00CE4C4F">
      <w:pPr>
        <w:autoSpaceDE w:val="0"/>
        <w:autoSpaceDN w:val="0"/>
        <w:adjustRightInd w:val="0"/>
        <w:ind w:firstLine="585"/>
        <w:jc w:val="both"/>
        <w:rPr>
          <w:bCs/>
          <w:sz w:val="24"/>
        </w:rPr>
      </w:pPr>
      <w:r w:rsidRPr="00C80719">
        <w:rPr>
          <w:sz w:val="24"/>
        </w:rPr>
        <w:t xml:space="preserve">В соответствии с Указом Главы ЧР от 05.11.2018 N 133 "О мерах по улучшению инвестиционного климата в Чувашской Республике", Постановлением Кабинета Министров ЧР от 08.09.2017 N 349 "О внесении изменений в постановление Кабинета Министров Чувашской Республики от 19 июня 2006 г. N 148", </w:t>
      </w:r>
      <w:r w:rsidRPr="00C80719">
        <w:rPr>
          <w:bCs/>
          <w:sz w:val="24"/>
        </w:rPr>
        <w:t>Постановлением Кабинета Министров ЧР от 23.05.2018 N 191 "О внесении изменений в постановление Кабинета Министров Чувашской Республики от 19 июня 2006 г. N 148",  Постановлением Кабинета Министров ЧР от 13.02.2019 N 24 "О внесении изменений в постановление Кабинета Министров Чувашской Республики от 19 июня 2006 г. N 148"  Моргаушское районное Собрание депутатов решило:</w:t>
      </w:r>
    </w:p>
    <w:p w:rsidR="00CE4C4F" w:rsidRPr="00C80719" w:rsidRDefault="00CE4C4F" w:rsidP="00CE4C4F">
      <w:pPr>
        <w:autoSpaceDE w:val="0"/>
        <w:autoSpaceDN w:val="0"/>
        <w:adjustRightInd w:val="0"/>
        <w:ind w:firstLine="585"/>
        <w:jc w:val="both"/>
        <w:rPr>
          <w:sz w:val="24"/>
        </w:rPr>
      </w:pPr>
    </w:p>
    <w:p w:rsidR="00CE4C4F" w:rsidRPr="00C80719" w:rsidRDefault="00CE4C4F" w:rsidP="00CE4C4F">
      <w:pPr>
        <w:autoSpaceDE w:val="0"/>
        <w:autoSpaceDN w:val="0"/>
        <w:adjustRightInd w:val="0"/>
        <w:ind w:firstLine="585"/>
        <w:jc w:val="both"/>
        <w:rPr>
          <w:sz w:val="24"/>
        </w:rPr>
      </w:pPr>
      <w:r w:rsidRPr="00C80719">
        <w:rPr>
          <w:sz w:val="24"/>
        </w:rPr>
        <w:t xml:space="preserve">Внести в </w:t>
      </w:r>
      <w:r>
        <w:rPr>
          <w:sz w:val="24"/>
        </w:rPr>
        <w:t xml:space="preserve">порядок </w:t>
      </w:r>
      <w:r w:rsidRPr="00C80719">
        <w:rPr>
          <w:sz w:val="24"/>
        </w:rPr>
        <w:t xml:space="preserve">определения размера арендной платы за земельные участки, находящиеся в муниципальной собственности Моргаушского района Чувашской Республики, предоставленные в аренду без проведения торгов, утвержденный Решением Моргаушского районного Собрания депутатов ЧР от 07.03.2017 N С-16/3 </w:t>
      </w:r>
      <w:r w:rsidRPr="00396ABE">
        <w:rPr>
          <w:bCs/>
          <w:sz w:val="24"/>
        </w:rPr>
        <w:t>"Об утверждении порядка определения размера арендной платы за земельные участки, находящиеся в муниципальной собственности Моргаушского района Чувашской Республики, предоставленные в аренду без проведения торгов"</w:t>
      </w:r>
      <w:r w:rsidRPr="00C80719">
        <w:rPr>
          <w:bCs/>
          <w:sz w:val="24"/>
        </w:rPr>
        <w:t xml:space="preserve"> </w:t>
      </w:r>
      <w:r w:rsidRPr="00C80719">
        <w:rPr>
          <w:sz w:val="24"/>
        </w:rPr>
        <w:t>следующие изменения:</w:t>
      </w:r>
    </w:p>
    <w:p w:rsidR="00CE4C4F" w:rsidRPr="00C80719" w:rsidRDefault="00CE4C4F" w:rsidP="00CE4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"/>
      <w:bookmarkEnd w:id="0"/>
      <w:r w:rsidRPr="00C80719">
        <w:rPr>
          <w:rFonts w:ascii="Times New Roman" w:hAnsi="Times New Roman" w:cs="Times New Roman"/>
          <w:sz w:val="24"/>
          <w:szCs w:val="24"/>
        </w:rPr>
        <w:t xml:space="preserve">1) в </w:t>
      </w:r>
      <w:hyperlink r:id="rId8" w:history="1">
        <w:r w:rsidRPr="00C80719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0719">
        <w:rPr>
          <w:rFonts w:ascii="Times New Roman" w:hAnsi="Times New Roman" w:cs="Times New Roman"/>
          <w:sz w:val="24"/>
          <w:szCs w:val="24"/>
        </w:rPr>
        <w:t>:</w:t>
      </w:r>
    </w:p>
    <w:p w:rsidR="00CE4C4F" w:rsidRPr="00C80719" w:rsidRDefault="00CE4C4F" w:rsidP="00CE4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719">
        <w:rPr>
          <w:rFonts w:ascii="Times New Roman" w:hAnsi="Times New Roman" w:cs="Times New Roman"/>
          <w:sz w:val="24"/>
          <w:szCs w:val="24"/>
        </w:rPr>
        <w:t xml:space="preserve">в </w:t>
      </w:r>
      <w:hyperlink r:id="rId9" w:history="1">
        <w:r w:rsidRPr="00C80719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 w:rsidRPr="00C80719">
        <w:rPr>
          <w:rFonts w:ascii="Times New Roman" w:hAnsi="Times New Roman" w:cs="Times New Roman"/>
          <w:sz w:val="24"/>
          <w:szCs w:val="24"/>
        </w:rPr>
        <w:t xml:space="preserve"> слова "пунктами 1.2 и 1.4" заменить словами "пунктом 1.2";</w:t>
      </w:r>
    </w:p>
    <w:p w:rsidR="00CE4C4F" w:rsidRPr="00C80719" w:rsidRDefault="00CE4C4F" w:rsidP="00CE4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719">
        <w:rPr>
          <w:rFonts w:ascii="Times New Roman" w:hAnsi="Times New Roman" w:cs="Times New Roman"/>
          <w:sz w:val="24"/>
          <w:szCs w:val="24"/>
        </w:rPr>
        <w:t xml:space="preserve">в </w:t>
      </w:r>
      <w:hyperlink r:id="rId10" w:history="1">
        <w:r w:rsidRPr="00C80719">
          <w:rPr>
            <w:rFonts w:ascii="Times New Roman" w:hAnsi="Times New Roman" w:cs="Times New Roman"/>
            <w:sz w:val="24"/>
            <w:szCs w:val="24"/>
          </w:rPr>
          <w:t>подпункте "в"</w:t>
        </w:r>
      </w:hyperlink>
      <w:r w:rsidRPr="00C80719">
        <w:rPr>
          <w:rFonts w:ascii="Times New Roman" w:hAnsi="Times New Roman" w:cs="Times New Roman"/>
          <w:sz w:val="24"/>
          <w:szCs w:val="24"/>
        </w:rPr>
        <w:t xml:space="preserve"> слова "пунктами 14 и 15.1" заменить словами "пунктами 14, 15.1 –15.3";</w:t>
      </w:r>
    </w:p>
    <w:p w:rsidR="00CE4C4F" w:rsidRPr="00C80719" w:rsidRDefault="00F06952" w:rsidP="00CE4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E4C4F" w:rsidRPr="00C80719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 w:rsidR="00CE4C4F" w:rsidRPr="00C80719">
        <w:rPr>
          <w:rFonts w:ascii="Times New Roman" w:hAnsi="Times New Roman" w:cs="Times New Roman"/>
          <w:sz w:val="24"/>
          <w:szCs w:val="24"/>
        </w:rPr>
        <w:t xml:space="preserve"> подпунктом "г" следующего содержания:</w:t>
      </w:r>
    </w:p>
    <w:p w:rsidR="00CE4C4F" w:rsidRPr="00C80719" w:rsidRDefault="00CE4C4F" w:rsidP="00CE4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719">
        <w:rPr>
          <w:rFonts w:ascii="Times New Roman" w:hAnsi="Times New Roman" w:cs="Times New Roman"/>
          <w:sz w:val="24"/>
          <w:szCs w:val="24"/>
        </w:rPr>
        <w:t>"г)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, в случаях, предусмотренных пунктом 1.4 настоящего Порядка.";</w:t>
      </w:r>
    </w:p>
    <w:p w:rsidR="00CE4C4F" w:rsidRPr="00C80719" w:rsidRDefault="00CE4C4F" w:rsidP="00CE4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8"/>
      <w:bookmarkEnd w:id="1"/>
      <w:r w:rsidRPr="00C80719">
        <w:rPr>
          <w:rFonts w:ascii="Times New Roman" w:hAnsi="Times New Roman" w:cs="Times New Roman"/>
          <w:sz w:val="24"/>
          <w:szCs w:val="24"/>
        </w:rPr>
        <w:t xml:space="preserve">2) в </w:t>
      </w:r>
      <w:hyperlink r:id="rId12" w:history="1">
        <w:r w:rsidRPr="00C80719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C80719">
        <w:rPr>
          <w:rFonts w:ascii="Times New Roman" w:hAnsi="Times New Roman" w:cs="Times New Roman"/>
          <w:sz w:val="24"/>
          <w:szCs w:val="24"/>
        </w:rPr>
        <w:t>:</w:t>
      </w:r>
    </w:p>
    <w:p w:rsidR="00CE4C4F" w:rsidRPr="00C80719" w:rsidRDefault="00F06952" w:rsidP="00CE4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E4C4F" w:rsidRPr="00C80719">
          <w:rPr>
            <w:rFonts w:ascii="Times New Roman" w:hAnsi="Times New Roman" w:cs="Times New Roman"/>
            <w:sz w:val="24"/>
            <w:szCs w:val="24"/>
          </w:rPr>
          <w:t>подпункт "б"</w:t>
        </w:r>
      </w:hyperlink>
      <w:r w:rsidR="00CE4C4F" w:rsidRPr="00C80719">
        <w:rPr>
          <w:rFonts w:ascii="Times New Roman" w:hAnsi="Times New Roman" w:cs="Times New Roman"/>
          <w:sz w:val="24"/>
          <w:szCs w:val="24"/>
        </w:rPr>
        <w:t xml:space="preserve"> дополнить абзацем следующего содержания:</w:t>
      </w:r>
    </w:p>
    <w:p w:rsidR="00CE4C4F" w:rsidRPr="00C80719" w:rsidRDefault="00CE4C4F" w:rsidP="00CE4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719">
        <w:rPr>
          <w:rFonts w:ascii="Times New Roman" w:hAnsi="Times New Roman" w:cs="Times New Roman"/>
          <w:sz w:val="24"/>
          <w:szCs w:val="24"/>
        </w:rPr>
        <w:t>"земельного участка, предназначенного для ведения сельскохозяйственного производства;";</w:t>
      </w:r>
    </w:p>
    <w:p w:rsidR="00CE4C4F" w:rsidRPr="00C80719" w:rsidRDefault="00F06952" w:rsidP="00CE4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E4C4F" w:rsidRPr="00C80719">
          <w:rPr>
            <w:rFonts w:ascii="Times New Roman" w:hAnsi="Times New Roman" w:cs="Times New Roman"/>
            <w:sz w:val="24"/>
            <w:szCs w:val="24"/>
          </w:rPr>
          <w:t>подпункт "в"</w:t>
        </w:r>
      </w:hyperlink>
      <w:r w:rsidR="00CE4C4F" w:rsidRPr="00C8071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E4C4F" w:rsidRPr="00C80719" w:rsidRDefault="00CE4C4F" w:rsidP="00CE4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719">
        <w:rPr>
          <w:rFonts w:ascii="Times New Roman" w:hAnsi="Times New Roman" w:cs="Times New Roman"/>
          <w:sz w:val="24"/>
          <w:szCs w:val="24"/>
        </w:rPr>
        <w:t>"в) 1,5 процента в отношении:</w:t>
      </w:r>
    </w:p>
    <w:p w:rsidR="00CE4C4F" w:rsidRPr="00C80719" w:rsidRDefault="00CE4C4F" w:rsidP="00CE4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719">
        <w:rPr>
          <w:rFonts w:ascii="Times New Roman" w:hAnsi="Times New Roman" w:cs="Times New Roman"/>
          <w:sz w:val="24"/>
          <w:szCs w:val="24"/>
        </w:rPr>
        <w:t xml:space="preserve">земельного участка в случае заключения договора аренды в соответствии с </w:t>
      </w:r>
      <w:hyperlink r:id="rId15" w:history="1">
        <w:r w:rsidRPr="00C80719">
          <w:rPr>
            <w:rFonts w:ascii="Times New Roman" w:hAnsi="Times New Roman" w:cs="Times New Roman"/>
            <w:sz w:val="24"/>
            <w:szCs w:val="24"/>
          </w:rPr>
          <w:t>пунктом 5 статьи 39.7</w:t>
        </w:r>
      </w:hyperlink>
      <w:r w:rsidRPr="00C80719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но не выше размера земельного налога, рассчитанного в отношении такого земельного участка;</w:t>
      </w:r>
    </w:p>
    <w:p w:rsidR="00CE4C4F" w:rsidRPr="00C80719" w:rsidRDefault="00CE4C4F" w:rsidP="00CE4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0"/>
      <w:bookmarkEnd w:id="2"/>
      <w:r w:rsidRPr="00C80719">
        <w:rPr>
          <w:rFonts w:ascii="Times New Roman" w:hAnsi="Times New Roman" w:cs="Times New Roman"/>
          <w:sz w:val="24"/>
          <w:szCs w:val="24"/>
        </w:rPr>
        <w:lastRenderedPageBreak/>
        <w:t>земельного участка в случаях, не указанных в подпунктах "а", "б" настоящего пункта и пункте 1.3 настоящего Поряд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но не выше размера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;";</w:t>
      </w:r>
    </w:p>
    <w:p w:rsidR="00CE4C4F" w:rsidRPr="00C80719" w:rsidRDefault="00CE4C4F" w:rsidP="00CE4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719">
        <w:rPr>
          <w:rFonts w:ascii="Times New Roman" w:hAnsi="Times New Roman" w:cs="Times New Roman"/>
          <w:sz w:val="24"/>
          <w:szCs w:val="24"/>
        </w:rPr>
        <w:t xml:space="preserve">в </w:t>
      </w:r>
      <w:hyperlink r:id="rId16" w:history="1">
        <w:r w:rsidRPr="00C80719">
          <w:rPr>
            <w:rFonts w:ascii="Times New Roman" w:hAnsi="Times New Roman" w:cs="Times New Roman"/>
            <w:sz w:val="24"/>
            <w:szCs w:val="24"/>
          </w:rPr>
          <w:t>подпункте "г"</w:t>
        </w:r>
      </w:hyperlink>
      <w:r w:rsidRPr="00C80719">
        <w:rPr>
          <w:rFonts w:ascii="Times New Roman" w:hAnsi="Times New Roman" w:cs="Times New Roman"/>
          <w:sz w:val="24"/>
          <w:szCs w:val="24"/>
        </w:rPr>
        <w:t>:</w:t>
      </w:r>
    </w:p>
    <w:p w:rsidR="00CE4C4F" w:rsidRPr="00C80719" w:rsidRDefault="00F06952" w:rsidP="00CE4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E4C4F" w:rsidRPr="00C80719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 w:rsidR="00CE4C4F" w:rsidRPr="00C80719">
        <w:rPr>
          <w:rFonts w:ascii="Times New Roman" w:hAnsi="Times New Roman" w:cs="Times New Roman"/>
          <w:sz w:val="24"/>
          <w:szCs w:val="24"/>
        </w:rPr>
        <w:t xml:space="preserve"> новым абзацем третьим следующего содержания:</w:t>
      </w:r>
    </w:p>
    <w:p w:rsidR="00CE4C4F" w:rsidRPr="00C80719" w:rsidRDefault="00CE4C4F" w:rsidP="00CE4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719">
        <w:rPr>
          <w:rFonts w:ascii="Times New Roman" w:hAnsi="Times New Roman" w:cs="Times New Roman"/>
          <w:sz w:val="24"/>
          <w:szCs w:val="24"/>
        </w:rPr>
        <w:t>"земельного участка, предоставленного для жилищного строительства;";</w:t>
      </w:r>
    </w:p>
    <w:p w:rsidR="00CE4C4F" w:rsidRPr="00C80719" w:rsidRDefault="00F06952" w:rsidP="00CE4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CE4C4F" w:rsidRPr="00C80719">
          <w:rPr>
            <w:rFonts w:ascii="Times New Roman" w:hAnsi="Times New Roman" w:cs="Times New Roman"/>
            <w:sz w:val="24"/>
            <w:szCs w:val="24"/>
          </w:rPr>
          <w:t>абзац третий</w:t>
        </w:r>
      </w:hyperlink>
      <w:r w:rsidR="00CE4C4F" w:rsidRPr="00C80719">
        <w:rPr>
          <w:rFonts w:ascii="Times New Roman" w:hAnsi="Times New Roman" w:cs="Times New Roman"/>
          <w:sz w:val="24"/>
          <w:szCs w:val="24"/>
        </w:rPr>
        <w:t xml:space="preserve"> считать абзацем четвертым;</w:t>
      </w:r>
    </w:p>
    <w:p w:rsidR="00CE4C4F" w:rsidRPr="00C80719" w:rsidRDefault="00CE4C4F" w:rsidP="00CE4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6"/>
      <w:bookmarkEnd w:id="3"/>
      <w:r w:rsidRPr="00C80719">
        <w:rPr>
          <w:rFonts w:ascii="Times New Roman" w:hAnsi="Times New Roman" w:cs="Times New Roman"/>
          <w:sz w:val="24"/>
          <w:szCs w:val="24"/>
        </w:rPr>
        <w:t xml:space="preserve">3) </w:t>
      </w:r>
      <w:hyperlink r:id="rId19" w:history="1">
        <w:r w:rsidRPr="00C80719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 w:rsidRPr="00C80719">
        <w:rPr>
          <w:rFonts w:ascii="Times New Roman" w:hAnsi="Times New Roman" w:cs="Times New Roman"/>
          <w:sz w:val="24"/>
          <w:szCs w:val="24"/>
        </w:rPr>
        <w:t xml:space="preserve"> пунктом 1.3.1 следующего содержания:</w:t>
      </w:r>
    </w:p>
    <w:p w:rsidR="00CE4C4F" w:rsidRPr="00C80719" w:rsidRDefault="00CE4C4F" w:rsidP="00CE4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719">
        <w:rPr>
          <w:rFonts w:ascii="Times New Roman" w:hAnsi="Times New Roman" w:cs="Times New Roman"/>
          <w:sz w:val="24"/>
          <w:szCs w:val="24"/>
        </w:rPr>
        <w:t>"1.3.1. В случае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пунктом 1.3 настоящего Порядка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, размер арендной платы определяется в размере земельного налога.";</w:t>
      </w:r>
    </w:p>
    <w:p w:rsidR="00CE4C4F" w:rsidRPr="00C80719" w:rsidRDefault="00CE4C4F" w:rsidP="00CE4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9"/>
      <w:bookmarkEnd w:id="4"/>
      <w:r w:rsidRPr="00C80719">
        <w:rPr>
          <w:rFonts w:ascii="Times New Roman" w:hAnsi="Times New Roman" w:cs="Times New Roman"/>
          <w:sz w:val="24"/>
          <w:szCs w:val="24"/>
        </w:rPr>
        <w:t xml:space="preserve">4) </w:t>
      </w:r>
      <w:hyperlink r:id="rId20" w:history="1">
        <w:r w:rsidRPr="00C80719">
          <w:rPr>
            <w:rFonts w:ascii="Times New Roman" w:hAnsi="Times New Roman" w:cs="Times New Roman"/>
            <w:sz w:val="24"/>
            <w:szCs w:val="24"/>
          </w:rPr>
          <w:t>пункт 1.4</w:t>
        </w:r>
      </w:hyperlink>
      <w:r w:rsidRPr="00C8071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E4C4F" w:rsidRPr="00C80719" w:rsidRDefault="00CE4C4F" w:rsidP="00CE4C4F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C80719">
        <w:rPr>
          <w:sz w:val="24"/>
        </w:rPr>
        <w:t xml:space="preserve">"1.4. Ежегодный размер арендной платы за земельный участок, на котором расположены здания, сооружения, объекты незавершенного строительства, в случаях, не указанных в </w:t>
      </w:r>
      <w:hyperlink r:id="rId21" w:history="1">
        <w:r w:rsidRPr="00C80719">
          <w:rPr>
            <w:sz w:val="24"/>
          </w:rPr>
          <w:t>пунктах 1.2</w:t>
        </w:r>
      </w:hyperlink>
      <w:r w:rsidRPr="00C80719">
        <w:rPr>
          <w:sz w:val="24"/>
        </w:rPr>
        <w:t xml:space="preserve">, </w:t>
      </w:r>
      <w:hyperlink r:id="rId22" w:history="1">
        <w:r w:rsidRPr="00C80719">
          <w:rPr>
            <w:sz w:val="24"/>
          </w:rPr>
          <w:t>1.3</w:t>
        </w:r>
      </w:hyperlink>
      <w:r w:rsidRPr="00C80719">
        <w:rPr>
          <w:sz w:val="24"/>
        </w:rPr>
        <w:t xml:space="preserve">, </w:t>
      </w:r>
      <w:hyperlink r:id="rId23" w:history="1">
        <w:r w:rsidRPr="00C80719">
          <w:rPr>
            <w:sz w:val="24"/>
          </w:rPr>
          <w:t>14</w:t>
        </w:r>
      </w:hyperlink>
      <w:r w:rsidRPr="00C80719">
        <w:rPr>
          <w:sz w:val="24"/>
        </w:rPr>
        <w:t xml:space="preserve">, </w:t>
      </w:r>
      <w:hyperlink r:id="rId24" w:history="1">
        <w:r w:rsidRPr="00C80719">
          <w:rPr>
            <w:sz w:val="24"/>
          </w:rPr>
          <w:t>15.1</w:t>
        </w:r>
      </w:hyperlink>
      <w:r w:rsidRPr="00C80719">
        <w:rPr>
          <w:sz w:val="24"/>
        </w:rPr>
        <w:t xml:space="preserve"> настоящего Порядка, определяется как частное, полученное в результате деления рыночной стоимости права аренды, рассчитанной за весь срок аренды земельного участка и определяемой в соответствии с законодательством Российской Федерации об оценочной деятельности, на общий срок договора аренды земельного участка.</w:t>
      </w:r>
    </w:p>
    <w:p w:rsidR="00CE4C4F" w:rsidRPr="00C80719" w:rsidRDefault="00CE4C4F" w:rsidP="00CE4C4F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C80719">
        <w:rPr>
          <w:sz w:val="24"/>
        </w:rPr>
        <w:t xml:space="preserve">При предоставлении земельного участка в аренду в случаях, не указанных в </w:t>
      </w:r>
      <w:hyperlink r:id="rId25" w:history="1">
        <w:r w:rsidRPr="00C80719">
          <w:rPr>
            <w:sz w:val="24"/>
          </w:rPr>
          <w:t>пунктах 1.2</w:t>
        </w:r>
      </w:hyperlink>
      <w:r w:rsidRPr="00C80719">
        <w:rPr>
          <w:sz w:val="24"/>
        </w:rPr>
        <w:t xml:space="preserve">, </w:t>
      </w:r>
      <w:hyperlink r:id="rId26" w:history="1">
        <w:r w:rsidRPr="00C80719">
          <w:rPr>
            <w:sz w:val="24"/>
          </w:rPr>
          <w:t>1.3</w:t>
        </w:r>
      </w:hyperlink>
      <w:r w:rsidRPr="00C80719">
        <w:rPr>
          <w:sz w:val="24"/>
        </w:rPr>
        <w:t xml:space="preserve">, </w:t>
      </w:r>
      <w:hyperlink r:id="rId27" w:history="1">
        <w:r w:rsidRPr="00C80719">
          <w:rPr>
            <w:sz w:val="24"/>
          </w:rPr>
          <w:t>14</w:t>
        </w:r>
      </w:hyperlink>
      <w:r w:rsidRPr="00C80719">
        <w:rPr>
          <w:sz w:val="24"/>
        </w:rPr>
        <w:t xml:space="preserve">, </w:t>
      </w:r>
      <w:hyperlink r:id="rId28" w:history="1">
        <w:r w:rsidRPr="00C80719">
          <w:rPr>
            <w:sz w:val="24"/>
          </w:rPr>
          <w:t>15.1</w:t>
        </w:r>
      </w:hyperlink>
      <w:r w:rsidRPr="00C80719">
        <w:rPr>
          <w:sz w:val="24"/>
        </w:rPr>
        <w:t xml:space="preserve"> - </w:t>
      </w:r>
      <w:hyperlink r:id="rId29" w:history="1">
        <w:r w:rsidRPr="00C80719">
          <w:rPr>
            <w:sz w:val="24"/>
          </w:rPr>
          <w:t>15.3</w:t>
        </w:r>
      </w:hyperlink>
      <w:r w:rsidRPr="00C80719">
        <w:rPr>
          <w:sz w:val="24"/>
        </w:rPr>
        <w:t xml:space="preserve"> настоящего Порядка, при определении арендной платы за пользование земельным участком применяются корректирующие коэффициенты к размеру арендной платы, равные:</w:t>
      </w:r>
    </w:p>
    <w:p w:rsidR="00CE4C4F" w:rsidRPr="00C80719" w:rsidRDefault="00CE4C4F" w:rsidP="00CE4C4F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C80719">
        <w:rPr>
          <w:sz w:val="24"/>
        </w:rPr>
        <w:t xml:space="preserve">0,25 - для </w:t>
      </w:r>
      <w:r>
        <w:rPr>
          <w:sz w:val="24"/>
        </w:rPr>
        <w:t>муниципальных</w:t>
      </w:r>
      <w:r w:rsidRPr="00C80719">
        <w:rPr>
          <w:sz w:val="24"/>
        </w:rPr>
        <w:t xml:space="preserve"> унитарных предприятий </w:t>
      </w:r>
      <w:r>
        <w:rPr>
          <w:sz w:val="24"/>
        </w:rPr>
        <w:t xml:space="preserve">Моргаушского района </w:t>
      </w:r>
      <w:r w:rsidRPr="00C80719">
        <w:rPr>
          <w:sz w:val="24"/>
        </w:rPr>
        <w:t xml:space="preserve">Чувашской Республики, включенных в перечень крупных, экономически или социально значимых организаций </w:t>
      </w:r>
      <w:r>
        <w:rPr>
          <w:sz w:val="24"/>
        </w:rPr>
        <w:t>Моргаушского района</w:t>
      </w:r>
      <w:r w:rsidRPr="00C80719">
        <w:rPr>
          <w:sz w:val="24"/>
        </w:rPr>
        <w:t xml:space="preserve"> на текущий год;</w:t>
      </w:r>
    </w:p>
    <w:p w:rsidR="00CE4C4F" w:rsidRPr="00C80719" w:rsidRDefault="00CE4C4F" w:rsidP="00CE4C4F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C80719">
        <w:rPr>
          <w:sz w:val="24"/>
        </w:rPr>
        <w:t xml:space="preserve">0,5 - для хозяйственных обществ, в уставном капитале которых доля участия </w:t>
      </w:r>
      <w:r>
        <w:rPr>
          <w:sz w:val="24"/>
        </w:rPr>
        <w:t xml:space="preserve">Моргаушского района </w:t>
      </w:r>
      <w:r w:rsidRPr="00C80719">
        <w:rPr>
          <w:sz w:val="24"/>
        </w:rPr>
        <w:t>Чувашской Республики составляет более 50 процентов, и санаторно-курортных организаций.</w:t>
      </w:r>
    </w:p>
    <w:p w:rsidR="00CE4C4F" w:rsidRPr="00C80719" w:rsidRDefault="00CE4C4F" w:rsidP="00CE4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719">
        <w:rPr>
          <w:rFonts w:ascii="Times New Roman" w:hAnsi="Times New Roman" w:cs="Times New Roman"/>
          <w:sz w:val="24"/>
          <w:szCs w:val="24"/>
        </w:rPr>
        <w:t>5) Пункт 2 признать утратившим силу.;</w:t>
      </w:r>
    </w:p>
    <w:p w:rsidR="00CE4C4F" w:rsidRPr="00C80719" w:rsidRDefault="00CE4C4F" w:rsidP="00CE4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3"/>
      <w:bookmarkEnd w:id="5"/>
      <w:r w:rsidRPr="00C80719">
        <w:rPr>
          <w:rFonts w:ascii="Times New Roman" w:hAnsi="Times New Roman" w:cs="Times New Roman"/>
          <w:sz w:val="24"/>
          <w:szCs w:val="24"/>
        </w:rPr>
        <w:t xml:space="preserve">6)  дополнить </w:t>
      </w:r>
      <w:hyperlink r:id="rId30" w:history="1">
        <w:r w:rsidRPr="00C80719">
          <w:rPr>
            <w:rFonts w:ascii="Times New Roman" w:hAnsi="Times New Roman" w:cs="Times New Roman"/>
            <w:sz w:val="24"/>
            <w:szCs w:val="24"/>
          </w:rPr>
          <w:t>пунктом  2.1</w:t>
        </w:r>
      </w:hyperlink>
      <w:r w:rsidRPr="00C8071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CE4C4F" w:rsidRPr="00C80719" w:rsidRDefault="00CE4C4F" w:rsidP="00CE4C4F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C80719">
        <w:rPr>
          <w:sz w:val="24"/>
        </w:rPr>
        <w:t xml:space="preserve">" При заключении договора аренды земельного участка в таком договоре предусматриваются случаи и периодичность изменения арендной платы за пользование земельным участком. При этом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среднегодового </w:t>
      </w:r>
      <w:hyperlink r:id="rId31" w:history="1">
        <w:r w:rsidRPr="00C80719">
          <w:rPr>
            <w:sz w:val="24"/>
          </w:rPr>
          <w:t>индекса</w:t>
        </w:r>
      </w:hyperlink>
      <w:r w:rsidRPr="00C80719">
        <w:rPr>
          <w:sz w:val="24"/>
        </w:rPr>
        <w:t xml:space="preserve"> потребительских цен, установленного в прогнозе социально-экономического развития Чувашской Республики на текущий г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</w:p>
    <w:p w:rsidR="00CE4C4F" w:rsidRPr="00C80719" w:rsidRDefault="00CE4C4F" w:rsidP="00CE4C4F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C80719">
        <w:rPr>
          <w:sz w:val="24"/>
        </w:rPr>
        <w:t xml:space="preserve">При заключении договора аренды земельного участка, в соответствии с которым арендная плата рассчитана на основании кадастровой стоимости земельного участка, в таком договоре предусматривается возможность изменения арендной платы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</w:t>
      </w:r>
      <w:r w:rsidRPr="00C80719">
        <w:rPr>
          <w:sz w:val="24"/>
        </w:rPr>
        <w:lastRenderedPageBreak/>
        <w:t xml:space="preserve">с учетом размера уровня среднегодового </w:t>
      </w:r>
      <w:hyperlink r:id="rId32" w:history="1">
        <w:r w:rsidRPr="00C80719">
          <w:rPr>
            <w:sz w:val="24"/>
          </w:rPr>
          <w:t>индекса</w:t>
        </w:r>
      </w:hyperlink>
      <w:r w:rsidRPr="00C80719">
        <w:rPr>
          <w:sz w:val="24"/>
        </w:rPr>
        <w:t xml:space="preserve"> потребительских цен, установленного в прогнозе социально-экономического развития Чувашской Республики на текущий год, не проводится.</w:t>
      </w:r>
    </w:p>
    <w:p w:rsidR="00CE4C4F" w:rsidRPr="00C80719" w:rsidRDefault="00CE4C4F" w:rsidP="00CE4C4F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C80719">
        <w:rPr>
          <w:sz w:val="24"/>
        </w:rPr>
        <w:t xml:space="preserve">При заключении договора аренды земельного участка, в соответствии с которым арендная плата рассчитана по результатам оценки рыночной стоимости права аренды земельного участка, в таком договоре предусматривается возможность изменения арендной платы в связи с изменением рыночной стоимости права аренды земельного участка, но не чаще одного раза в 5 лет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 В этом случае индексация арендной платы с учетом размера уровня среднегодового </w:t>
      </w:r>
      <w:hyperlink r:id="rId33" w:history="1">
        <w:r w:rsidRPr="00C80719">
          <w:rPr>
            <w:sz w:val="24"/>
          </w:rPr>
          <w:t>индекса</w:t>
        </w:r>
      </w:hyperlink>
      <w:r w:rsidRPr="00C80719">
        <w:rPr>
          <w:sz w:val="24"/>
        </w:rPr>
        <w:t xml:space="preserve"> потребительских цен, установленного в прогнозе социально-экономического развития Чувашской Республики на текущий год, не проводится.";</w:t>
      </w:r>
    </w:p>
    <w:p w:rsidR="00CE4C4F" w:rsidRPr="00C80719" w:rsidRDefault="00CE4C4F" w:rsidP="00CE4C4F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C80719">
        <w:rPr>
          <w:sz w:val="24"/>
        </w:rPr>
        <w:t>7) пункт 4 изложить в следующей редакции:</w:t>
      </w:r>
    </w:p>
    <w:p w:rsidR="00CE4C4F" w:rsidRPr="00C80719" w:rsidRDefault="00CE4C4F" w:rsidP="00CE4C4F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C80719">
        <w:rPr>
          <w:sz w:val="24"/>
        </w:rPr>
        <w:t>«Полномочия арендодателя по передаче в аренду земельных участков  осуществляются администрацией Моргаушского района Чувашской Республики в соответствии с законодательством Российской Федерации и законода</w:t>
      </w:r>
      <w:r>
        <w:rPr>
          <w:sz w:val="24"/>
        </w:rPr>
        <w:t>тельством Чувашской Республики</w:t>
      </w:r>
      <w:r w:rsidRPr="00C80719">
        <w:rPr>
          <w:sz w:val="24"/>
        </w:rPr>
        <w:t>";</w:t>
      </w:r>
    </w:p>
    <w:p w:rsidR="00CE4C4F" w:rsidRPr="00C80719" w:rsidRDefault="00CE4C4F" w:rsidP="00CE4C4F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C80719">
        <w:rPr>
          <w:sz w:val="24"/>
        </w:rPr>
        <w:t xml:space="preserve">9) </w:t>
      </w:r>
      <w:hyperlink r:id="rId34" w:history="1">
        <w:r w:rsidRPr="00C80719">
          <w:rPr>
            <w:sz w:val="24"/>
          </w:rPr>
          <w:t xml:space="preserve">пункты </w:t>
        </w:r>
      </w:hyperlink>
      <w:r w:rsidRPr="00C80719">
        <w:rPr>
          <w:sz w:val="24"/>
        </w:rPr>
        <w:t>9-12 признать утратившим силу;</w:t>
      </w:r>
    </w:p>
    <w:p w:rsidR="00CE4C4F" w:rsidRPr="00C80719" w:rsidRDefault="00CE4C4F" w:rsidP="00CE4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719">
        <w:rPr>
          <w:rFonts w:ascii="Times New Roman" w:hAnsi="Times New Roman" w:cs="Times New Roman"/>
          <w:sz w:val="24"/>
          <w:szCs w:val="24"/>
        </w:rPr>
        <w:t xml:space="preserve">7) </w:t>
      </w:r>
      <w:hyperlink r:id="rId35" w:history="1">
        <w:r w:rsidRPr="00C80719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 w:rsidRPr="00C80719">
        <w:rPr>
          <w:rFonts w:ascii="Times New Roman" w:hAnsi="Times New Roman" w:cs="Times New Roman"/>
          <w:sz w:val="24"/>
          <w:szCs w:val="24"/>
        </w:rPr>
        <w:t xml:space="preserve"> пунктами  14, 15.1,15.2,15.3, 16, 17 следующего содержания:</w:t>
      </w:r>
    </w:p>
    <w:p w:rsidR="00CE4C4F" w:rsidRPr="00C80719" w:rsidRDefault="00CE4C4F" w:rsidP="00CE4C4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C80719">
        <w:rPr>
          <w:sz w:val="24"/>
        </w:rPr>
        <w:t>"14. Размер арендной платы за земельные участки, предоставленные для освоения территории в целях строительства стандартного жилья или для комплексного освоения территории в целях строительства такого жилья, устанавливается в размере ставки земельного налога за единицу площади такого земельного участка.</w:t>
      </w:r>
    </w:p>
    <w:p w:rsidR="00CE4C4F" w:rsidRPr="00C80719" w:rsidRDefault="00CE4C4F" w:rsidP="00CE4C4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C80719">
        <w:rPr>
          <w:sz w:val="24"/>
        </w:rPr>
        <w:t>15.1 Размер арендной платы за земельные участки, предоставленные для размещения вновь создаваемых в рамках реализации инвестиционных проектов производственных объектов, а также объектов непроизводственного (социального, культурного и спортивного) назначения, экспериментальных инвестиционных проектов комплексного освоения территорий в целях жилищного строительства, устанавливается в размере ставки земельного налога за единицу площади такого земельного участка.</w:t>
      </w:r>
    </w:p>
    <w:p w:rsidR="00CE4C4F" w:rsidRPr="00C80719" w:rsidRDefault="00CE4C4F" w:rsidP="00CE4C4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C80719">
        <w:rPr>
          <w:sz w:val="24"/>
        </w:rPr>
        <w:t>Указанный размер арендной платы применяется для инвестиционных проектов, реализуемых на территории Моргаушского района Чувашской Республики и прошедших отбор в Совете по инвестиционной политике для оказания мер государственной поддержки.";</w:t>
      </w:r>
    </w:p>
    <w:p w:rsidR="00CE4C4F" w:rsidRPr="00C80719" w:rsidRDefault="00CE4C4F" w:rsidP="00CE4C4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0719">
        <w:rPr>
          <w:rFonts w:ascii="Times New Roman" w:hAnsi="Times New Roman" w:cs="Times New Roman"/>
          <w:sz w:val="24"/>
          <w:szCs w:val="24"/>
        </w:rPr>
        <w:t>15.2. Размер арендной платы за земельные участки, на которых расположены объекты недвижимости, находящиеся на консервации (за исключением объектов незавершенного строительства) (далее - законсервированный объект), устанавливается в размере ставки земельного налога за единицу площади такого земельного участка на период консервации объектов.</w:t>
      </w:r>
    </w:p>
    <w:p w:rsidR="00CE4C4F" w:rsidRPr="00C80719" w:rsidRDefault="00CE4C4F" w:rsidP="00CE4C4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0719">
        <w:rPr>
          <w:rFonts w:ascii="Times New Roman" w:hAnsi="Times New Roman" w:cs="Times New Roman"/>
          <w:sz w:val="24"/>
          <w:szCs w:val="24"/>
        </w:rPr>
        <w:t>Арендная плата в указанном размере устанавливается на основании обращения арендатора, к которому прилагаются документы, подтверждающие факт консервации (решение о консервации объекта недвижимости и акт о переводе основных средств на консервацию), и акта осмотра законсервированного объекта в течение 15 рабочих дней со дня подачи указанного обращения.</w:t>
      </w:r>
    </w:p>
    <w:p w:rsidR="00CE4C4F" w:rsidRPr="00C80719" w:rsidRDefault="00CE4C4F" w:rsidP="00CE4C4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0719">
        <w:rPr>
          <w:rFonts w:ascii="Times New Roman" w:hAnsi="Times New Roman" w:cs="Times New Roman"/>
          <w:sz w:val="24"/>
          <w:szCs w:val="24"/>
        </w:rPr>
        <w:t>В случае нахождения на земельном участке нескольких объектов недвижимости указанный размер арендной платы применяется к той части земельного участка, на которой расположены законсервированные объекты, соразмерно площади законсервированных объектов.</w:t>
      </w:r>
    </w:p>
    <w:p w:rsidR="00CE4C4F" w:rsidRPr="00C80719" w:rsidRDefault="00CE4C4F" w:rsidP="00CE4C4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C80719">
        <w:rPr>
          <w:sz w:val="24"/>
        </w:rPr>
        <w:t xml:space="preserve">15.3 Размер арендной платы за земельные участки, предоставленные резидентам индустриальных (промышленных) парков, резидентам территорий опережающего социально-экономического развития, инвесторам масштабных инвестиционных проектов, являющимся собственниками зданий, сооружений, расположенных на земельных участках, находящихся на территориях индустриальных (промышленных) парков, территориях опережающего социально-экономического развития, реализации </w:t>
      </w:r>
      <w:r w:rsidRPr="00C80719">
        <w:rPr>
          <w:sz w:val="24"/>
        </w:rPr>
        <w:lastRenderedPageBreak/>
        <w:t>масштабных инвестиционных проектов, устанавливается в размере ставки земельного налога за единицу площади такого земельного участка.</w:t>
      </w:r>
    </w:p>
    <w:p w:rsidR="00CE4C4F" w:rsidRPr="00C80719" w:rsidRDefault="00CE4C4F" w:rsidP="00CE4C4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C80719">
        <w:rPr>
          <w:sz w:val="24"/>
        </w:rPr>
        <w:t>16. Арендная плата за земельные участки, установленная в размере ставки земельного налога за единицу площади земельного участка, подлежит пересчету с учетом изменения размера ставки земельного налога.</w:t>
      </w:r>
    </w:p>
    <w:p w:rsidR="00020E52" w:rsidRDefault="00CE4C4F" w:rsidP="00020E52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C80719">
        <w:rPr>
          <w:sz w:val="24"/>
        </w:rPr>
        <w:t xml:space="preserve">17. При сдаче земельного участка в субаренду в случае, если плата за земельный участок, сданный в субаренду, превышает размер арендной платы, разница в оплате перечисляется арендатором в местный бюджет Моргаушского района Чувашской Республики в порядке, предусмотренном </w:t>
      </w:r>
      <w:hyperlink r:id="rId36" w:history="1">
        <w:r w:rsidRPr="00C80719">
          <w:rPr>
            <w:sz w:val="24"/>
          </w:rPr>
          <w:t>пунктом 7</w:t>
        </w:r>
      </w:hyperlink>
      <w:r w:rsidRPr="00C80719">
        <w:rPr>
          <w:sz w:val="24"/>
        </w:rPr>
        <w:t xml:space="preserve"> настоящего Порядка, по реквизитам,</w:t>
      </w:r>
      <w:r>
        <w:rPr>
          <w:sz w:val="24"/>
        </w:rPr>
        <w:t xml:space="preserve"> указанным в договоре аренды. </w:t>
      </w:r>
    </w:p>
    <w:p w:rsidR="00020E52" w:rsidRDefault="00020E52" w:rsidP="00020E52">
      <w:pPr>
        <w:autoSpaceDE w:val="0"/>
        <w:autoSpaceDN w:val="0"/>
        <w:adjustRightInd w:val="0"/>
        <w:ind w:firstLine="539"/>
        <w:jc w:val="both"/>
        <w:rPr>
          <w:sz w:val="24"/>
        </w:rPr>
      </w:pPr>
    </w:p>
    <w:p w:rsidR="00236FD3" w:rsidRPr="00020E52" w:rsidRDefault="00236FD3" w:rsidP="00020E52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CE4C4F">
        <w:rPr>
          <w:sz w:val="24"/>
          <w:szCs w:val="24"/>
        </w:rPr>
        <w:t>Настоящее решение вступает в силу после  дня его официального опубликования.</w:t>
      </w:r>
    </w:p>
    <w:p w:rsidR="00236FD3" w:rsidRPr="00CE4C4F" w:rsidRDefault="00236FD3" w:rsidP="0023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FD3" w:rsidRPr="00CE4C4F" w:rsidRDefault="00236FD3" w:rsidP="0023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FD3" w:rsidRPr="00CE4C4F" w:rsidRDefault="00236FD3" w:rsidP="0023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FD3" w:rsidRPr="00CE4C4F" w:rsidRDefault="00236FD3" w:rsidP="00236FD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E4C4F">
        <w:rPr>
          <w:rFonts w:ascii="Times New Roman" w:hAnsi="Times New Roman" w:cs="Times New Roman"/>
          <w:sz w:val="24"/>
          <w:szCs w:val="24"/>
        </w:rPr>
        <w:t xml:space="preserve">Глава Моргаушского района    </w:t>
      </w:r>
    </w:p>
    <w:p w:rsidR="00236FD3" w:rsidRPr="00CE4C4F" w:rsidRDefault="00236FD3" w:rsidP="00236FD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E4C4F">
        <w:rPr>
          <w:rFonts w:ascii="Times New Roman" w:hAnsi="Times New Roman" w:cs="Times New Roman"/>
          <w:sz w:val="24"/>
          <w:szCs w:val="24"/>
        </w:rPr>
        <w:t>Чувашской Республики                                                                             И.В. Николаев</w:t>
      </w:r>
    </w:p>
    <w:sectPr w:rsidR="00236FD3" w:rsidRPr="00CE4C4F" w:rsidSect="00895ADE">
      <w:headerReference w:type="default" r:id="rId37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3BC" w:rsidRDefault="00EC33BC" w:rsidP="008A2492">
      <w:r>
        <w:separator/>
      </w:r>
    </w:p>
  </w:endnote>
  <w:endnote w:type="continuationSeparator" w:id="1">
    <w:p w:rsidR="00EC33BC" w:rsidRDefault="00EC33BC" w:rsidP="008A2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3BC" w:rsidRDefault="00EC33BC" w:rsidP="008A2492">
      <w:r>
        <w:separator/>
      </w:r>
    </w:p>
  </w:footnote>
  <w:footnote w:type="continuationSeparator" w:id="1">
    <w:p w:rsidR="00EC33BC" w:rsidRDefault="00EC33BC" w:rsidP="008A2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940" w:rsidRPr="000A4940" w:rsidRDefault="00EC33BC" w:rsidP="000A4940">
    <w:pPr>
      <w:pStyle w:val="a3"/>
      <w:jc w:val="center"/>
      <w:rPr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2C6"/>
    <w:rsid w:val="00020E52"/>
    <w:rsid w:val="00066119"/>
    <w:rsid w:val="000D0E0D"/>
    <w:rsid w:val="000F3AEE"/>
    <w:rsid w:val="00162549"/>
    <w:rsid w:val="001A11E4"/>
    <w:rsid w:val="00216889"/>
    <w:rsid w:val="00236FD3"/>
    <w:rsid w:val="002F5473"/>
    <w:rsid w:val="00354791"/>
    <w:rsid w:val="00366417"/>
    <w:rsid w:val="003D63BA"/>
    <w:rsid w:val="00411913"/>
    <w:rsid w:val="00433FB9"/>
    <w:rsid w:val="00547667"/>
    <w:rsid w:val="0062058F"/>
    <w:rsid w:val="00635DBA"/>
    <w:rsid w:val="00672B6A"/>
    <w:rsid w:val="00742957"/>
    <w:rsid w:val="007551D7"/>
    <w:rsid w:val="007E0E2C"/>
    <w:rsid w:val="008940AB"/>
    <w:rsid w:val="008A2492"/>
    <w:rsid w:val="008B3FF3"/>
    <w:rsid w:val="008E2140"/>
    <w:rsid w:val="0093208F"/>
    <w:rsid w:val="00955663"/>
    <w:rsid w:val="00AA01C0"/>
    <w:rsid w:val="00AE773E"/>
    <w:rsid w:val="00BB35BB"/>
    <w:rsid w:val="00BB6252"/>
    <w:rsid w:val="00CE4C4F"/>
    <w:rsid w:val="00D850C0"/>
    <w:rsid w:val="00DC58F6"/>
    <w:rsid w:val="00E602C6"/>
    <w:rsid w:val="00E7264F"/>
    <w:rsid w:val="00E74621"/>
    <w:rsid w:val="00E7785B"/>
    <w:rsid w:val="00EC33BC"/>
    <w:rsid w:val="00EC6C7F"/>
    <w:rsid w:val="00F0113D"/>
    <w:rsid w:val="00F06952"/>
    <w:rsid w:val="00FD6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6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236FD3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236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AE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CE4C4F"/>
    <w:pPr>
      <w:ind w:firstLine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E4C4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6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236FD3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236F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98CAFDA81A725ED7596AAF80C1AD50135121EAABDBF035E6561A3A3C2C4463EEB750B6BC0A244A5750024F4C70F642EF4816247988B8652A55ABFt9F" TargetMode="External"/><Relationship Id="rId13" Type="http://schemas.openxmlformats.org/officeDocument/2006/relationships/hyperlink" Target="consultantplus://offline/ref=EDD98CAFDA81A725ED7596AAF80C1AD50135121EAABDBF035E6561A3A3C2C4463EEB750B6BC0A244A5750125F4C70F642EF4816247988B8652A55ABFt9F" TargetMode="External"/><Relationship Id="rId18" Type="http://schemas.openxmlformats.org/officeDocument/2006/relationships/hyperlink" Target="consultantplus://offline/ref=EDD98CAFDA81A725ED7596AAF80C1AD50135121EABB2B1035F6561A3A3C2C4463EEB750B6BC0A244A5760821F4C70F642EF4816247988B8652A55ABFt9F" TargetMode="External"/><Relationship Id="rId26" Type="http://schemas.openxmlformats.org/officeDocument/2006/relationships/hyperlink" Target="consultantplus://offline/ref=527295A0902FB67FA5C9E8CD18BA02E0C25C00989A210871D6BC3CDDCEF19A428B42C452BE91452005A8F4A6E1C147B2888CC0B5A32CD810EBE8975DEC3CG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27295A0902FB67FA5C9E8CD18BA02E0C25C00989A210871D6BC3CDDCEF19A428B42C452BE91452005A8F7AEEBC147B2888CC0B5A32CD810EBE8975DEC3CG" TargetMode="External"/><Relationship Id="rId34" Type="http://schemas.openxmlformats.org/officeDocument/2006/relationships/hyperlink" Target="consultantplus://offline/ref=EDD98CAFDA81A725ED7596AAF80C1AD50135121EABB2B1035F6561A3A3C2C4463EEB750B6BC0A244A5750F20F4C70F642EF4816247988B8652A55ABFt9F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DD98CAFDA81A725ED7596AAF80C1AD50135121EAABDBF035E6561A3A3C2C4463EEB750B6BC0A244A5750028F4C70F642EF4816247988B8652A55ABFt9F" TargetMode="External"/><Relationship Id="rId17" Type="http://schemas.openxmlformats.org/officeDocument/2006/relationships/hyperlink" Target="consultantplus://offline/ref=EDD98CAFDA81A725ED7596AAF80C1AD50135121EABB2B1035F6561A3A3C2C4463EEB750B6BC0A244A5750129F4C70F642EF4816247988B8652A55ABFt9F" TargetMode="External"/><Relationship Id="rId25" Type="http://schemas.openxmlformats.org/officeDocument/2006/relationships/hyperlink" Target="consultantplus://offline/ref=527295A0902FB67FA5C9E8CD18BA02E0C25C00989A210871D6BC3CDDCEF19A428B42C452BE91452005A8F7AEEBC147B2888CC0B5A32CD810EBE8975DEC3CG" TargetMode="External"/><Relationship Id="rId33" Type="http://schemas.openxmlformats.org/officeDocument/2006/relationships/hyperlink" Target="consultantplus://offline/ref=2F56C397A6F807EA627075AB40295CE6B7E00556BEDFEFE9BC85DC59B62A5B48F7B7FED689D82C8F36896A596406F69EQ3K3G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D98CAFDA81A725ED7596AAF80C1AD50135121EABB2B1035F6561A3A3C2C4463EEB750B6BC0A244A5750129F4C70F642EF4816247988B8652A55ABFt9F" TargetMode="External"/><Relationship Id="rId20" Type="http://schemas.openxmlformats.org/officeDocument/2006/relationships/hyperlink" Target="consultantplus://offline/ref=EDD98CAFDA81A725ED7596AAF80C1AD50135121EAABDBF035E6561A3A3C2C4463EEB750B6BC0A244A5760924F4C70F642EF4816247988B8652A55ABFt9F" TargetMode="External"/><Relationship Id="rId29" Type="http://schemas.openxmlformats.org/officeDocument/2006/relationships/hyperlink" Target="consultantplus://offline/ref=527295A0902FB67FA5C9E8CD18BA02E0C25C00989A210871D6BC3CDDCEF19A428B42C452BE91452005A8F4A3E6C147B2888CC0B5A32CD810EBE8975DEC3C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D98CAFDA81A725ED7596AAF80C1AD50135121EAABDBF035E6561A3A3C2C4463EEB750B6BC0A244A5750024F4C70F642EF4816247988B8652A55ABFt9F" TargetMode="External"/><Relationship Id="rId24" Type="http://schemas.openxmlformats.org/officeDocument/2006/relationships/hyperlink" Target="consultantplus://offline/ref=527295A0902FB67FA5C9E8CD18BA02E0C25C00989A210871D6BC3CDDCEF19A428B42C452BE91452005A8F7AEE2C147B2888CC0B5A32CD810EBE8975DEC3CG" TargetMode="External"/><Relationship Id="rId32" Type="http://schemas.openxmlformats.org/officeDocument/2006/relationships/hyperlink" Target="consultantplus://offline/ref=2F56C397A6F807EA627075AB40295CE6B7E00556BEDFEFE9BC85DC59B62A5B48F7B7FED689D82C8F36896A596406F69EQ3K3G" TargetMode="External"/><Relationship Id="rId37" Type="http://schemas.openxmlformats.org/officeDocument/2006/relationships/header" Target="header1.xml"/><Relationship Id="rId40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DD98CAFDA81A725ED7588A7EE6044D10B3C4D16A2B9BD53073A3AFEF4CBCE1179A42C4D2DCCA810F4305D2DFD90402078E7816158B9t1F" TargetMode="External"/><Relationship Id="rId23" Type="http://schemas.openxmlformats.org/officeDocument/2006/relationships/hyperlink" Target="consultantplus://offline/ref=527295A0902FB67FA5C9E8CD18BA02E0C25C00989A210871D6BC3CDDCEF19A428B42C452BE91452005A8F7A1E2C147B2888CC0B5A32CD810EBE8975DEC3CG" TargetMode="External"/><Relationship Id="rId28" Type="http://schemas.openxmlformats.org/officeDocument/2006/relationships/hyperlink" Target="consultantplus://offline/ref=527295A0902FB67FA5C9E8CD18BA02E0C25C00989A210871D6BC3CDDCEF19A428B42C452BE91452005A8F7AEE2C147B2888CC0B5A32CD810EBE8975DEC3CG" TargetMode="External"/><Relationship Id="rId36" Type="http://schemas.openxmlformats.org/officeDocument/2006/relationships/hyperlink" Target="consultantplus://offline/ref=0345E7D6AE2AA587AB36555BD1E76C8F240F532F8343024B78CA33E1BE738E75E3E0C49FD9B1B1D2F6F241A1360F4812FEFFD1A822416DE4EC1BCCDAv8u0G" TargetMode="External"/><Relationship Id="rId10" Type="http://schemas.openxmlformats.org/officeDocument/2006/relationships/hyperlink" Target="consultantplus://offline/ref=EDD98CAFDA81A725ED7596AAF80C1AD50135121EAABDBF035E6561A3A3C2C4463EEB750B6BC0A244A5750027F4C70F642EF4816247988B8652A55ABFt9F" TargetMode="External"/><Relationship Id="rId19" Type="http://schemas.openxmlformats.org/officeDocument/2006/relationships/hyperlink" Target="consultantplus://offline/ref=EDD98CAFDA81A725ED7596AAF80C1AD50135121EAABDBF035E6561A3A3C2C4463EEB750B6BC0A244A5750D29F4C70F642EF4816247988B8652A55ABFt9F" TargetMode="External"/><Relationship Id="rId31" Type="http://schemas.openxmlformats.org/officeDocument/2006/relationships/hyperlink" Target="consultantplus://offline/ref=2F56C397A6F807EA627075AB40295CE6B7E00556BEDFEFE9BC85DC59B62A5B48F7B7FED689D82C8F36896A596406F69EQ3K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D98CAFDA81A725ED7596AAF80C1AD50135121EAABDBF035E6561A3A3C2C4463EEB750B6BC0A244A5750025F4C70F642EF4816247988B8652A55ABFt9F" TargetMode="External"/><Relationship Id="rId14" Type="http://schemas.openxmlformats.org/officeDocument/2006/relationships/hyperlink" Target="consultantplus://offline/ref=EDD98CAFDA81A725ED7596AAF80C1AD50135121EAABDBF035E6561A3A3C2C4463EEB750B6BC0A244A5750128F4C70F642EF4816247988B8652A55ABFt9F" TargetMode="External"/><Relationship Id="rId22" Type="http://schemas.openxmlformats.org/officeDocument/2006/relationships/hyperlink" Target="consultantplus://offline/ref=527295A0902FB67FA5C9E8CD18BA02E0C25C00989A210871D6BC3CDDCEF19A428B42C452BE91452005A8F4A6E1C147B2888CC0B5A32CD810EBE8975DEC3CG" TargetMode="External"/><Relationship Id="rId27" Type="http://schemas.openxmlformats.org/officeDocument/2006/relationships/hyperlink" Target="consultantplus://offline/ref=527295A0902FB67FA5C9E8CD18BA02E0C25C00989A210871D6BC3CDDCEF19A428B42C452BE91452005A8F4A2EAC147B2888CC0B5A32CD810EBE8975DEC3CG" TargetMode="External"/><Relationship Id="rId30" Type="http://schemas.openxmlformats.org/officeDocument/2006/relationships/hyperlink" Target="consultantplus://offline/ref=EDD98CAFDA81A725ED7596AAF80C1AD50135121EAABDBF035E6561A3A3C2C4463EEB750B6BC0A244A5760A23F4C70F642EF4816247988B8652A55ABFt9F" TargetMode="External"/><Relationship Id="rId35" Type="http://schemas.openxmlformats.org/officeDocument/2006/relationships/hyperlink" Target="consultantplus://offline/ref=EDD98CAFDA81A725ED7596AAF80C1AD50135121EABB2B1035F6561A3A3C2C4463EEB750B6BC0A244A5750D29F4C70F642EF4816247988B8652A55ABFt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B0B3-9B57-4D79-8540-1BE19C5E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Тимофеева</dc:creator>
  <cp:lastModifiedBy>morgau_org1</cp:lastModifiedBy>
  <cp:revision>5</cp:revision>
  <cp:lastPrinted>2019-06-14T11:23:00Z</cp:lastPrinted>
  <dcterms:created xsi:type="dcterms:W3CDTF">2019-06-14T11:53:00Z</dcterms:created>
  <dcterms:modified xsi:type="dcterms:W3CDTF">2019-06-20T10:38:00Z</dcterms:modified>
</cp:coreProperties>
</file>